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415" w:rsidRDefault="001743C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1022C3" wp14:editId="28124BA3">
                <wp:simplePos x="0" y="0"/>
                <wp:positionH relativeFrom="column">
                  <wp:posOffset>361950</wp:posOffset>
                </wp:positionH>
                <wp:positionV relativeFrom="paragraph">
                  <wp:posOffset>114300</wp:posOffset>
                </wp:positionV>
                <wp:extent cx="4686300" cy="6553200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55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43C4" w:rsidRPr="001743C4" w:rsidRDefault="00FD28D1" w:rsidP="001743C4">
                            <w:pPr>
                              <w:jc w:val="center"/>
                              <w:rPr>
                                <w:rFonts w:cs="Arial"/>
                                <w:bCs/>
                                <w:noProof/>
                                <w:color w:val="E7E6E6" w:themeColor="background2"/>
                                <w:spacing w:val="10"/>
                                <w:sz w:val="18"/>
                                <w:szCs w:val="18"/>
                                <w:rtl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 w:hint="cs"/>
                                <w:bCs/>
                                <w:noProof/>
                                <w:color w:val="E7E6E6" w:themeColor="background2"/>
                                <w:spacing w:val="10"/>
                                <w:sz w:val="18"/>
                                <w:szCs w:val="18"/>
                                <w:rtl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كتب التعليم ب</w:t>
                            </w:r>
                          </w:p>
                          <w:p w:rsidR="001743C4" w:rsidRPr="001743C4" w:rsidRDefault="00FD28D1" w:rsidP="00FD28D1">
                            <w:pPr>
                              <w:rPr>
                                <w:rFonts w:cs="Arial"/>
                                <w:bCs/>
                                <w:noProof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 w:hint="cs"/>
                                <w:bCs/>
                                <w:noProof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:rtl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مدرسة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022C3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28.5pt;margin-top:9pt;width:369pt;height:5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" filled="f" stroked="f">
                <v:textbox>
                  <w:txbxContent>
                    <w:p w:rsidR="001743C4" w:rsidRPr="001743C4" w:rsidRDefault="00FD28D1" w:rsidP="001743C4">
                      <w:pPr>
                        <w:jc w:val="center"/>
                        <w:rPr>
                          <w:rFonts w:cs="Arial"/>
                          <w:bCs/>
                          <w:noProof/>
                          <w:color w:val="E7E6E6" w:themeColor="background2"/>
                          <w:spacing w:val="10"/>
                          <w:sz w:val="18"/>
                          <w:szCs w:val="18"/>
                          <w:rtl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 w:hint="cs"/>
                          <w:bCs/>
                          <w:noProof/>
                          <w:color w:val="E7E6E6" w:themeColor="background2"/>
                          <w:spacing w:val="10"/>
                          <w:sz w:val="18"/>
                          <w:szCs w:val="18"/>
                          <w:rtl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كتب التعليم ب</w:t>
                      </w:r>
                    </w:p>
                    <w:p w:rsidR="001743C4" w:rsidRPr="001743C4" w:rsidRDefault="00FD28D1" w:rsidP="00FD28D1">
                      <w:pPr>
                        <w:rPr>
                          <w:rFonts w:cs="Arial"/>
                          <w:bCs/>
                          <w:noProof/>
                          <w:color w:val="E7E6E6" w:themeColor="background2"/>
                          <w:spacing w:val="10"/>
                          <w:sz w:val="16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 w:hint="cs"/>
                          <w:bCs/>
                          <w:noProof/>
                          <w:color w:val="E7E6E6" w:themeColor="background2"/>
                          <w:spacing w:val="10"/>
                          <w:sz w:val="16"/>
                          <w:szCs w:val="16"/>
                          <w:rtl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مدرسة/</w:t>
                      </w:r>
                    </w:p>
                  </w:txbxContent>
                </v:textbox>
              </v:shape>
            </w:pict>
          </mc:Fallback>
        </mc:AlternateContent>
      </w:r>
      <w:r w:rsidR="000D329F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ADEA5" wp14:editId="62CC4325">
                <wp:simplePos x="0" y="0"/>
                <wp:positionH relativeFrom="column">
                  <wp:posOffset>57150</wp:posOffset>
                </wp:positionH>
                <wp:positionV relativeFrom="paragraph">
                  <wp:posOffset>57150</wp:posOffset>
                </wp:positionV>
                <wp:extent cx="9553575" cy="6296025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575" cy="629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329F" w:rsidRDefault="000D329F">
                            <w:pPr>
                              <w:rPr>
                                <w:rtl/>
                              </w:rPr>
                            </w:pPr>
                          </w:p>
                          <w:p w:rsidR="000D329F" w:rsidRDefault="000D329F">
                            <w:pPr>
                              <w:rPr>
                                <w:rtl/>
                              </w:rPr>
                            </w:pPr>
                          </w:p>
                          <w:p w:rsidR="000D329F" w:rsidRDefault="000D329F">
                            <w:pPr>
                              <w:rPr>
                                <w:rtl/>
                              </w:rPr>
                            </w:pPr>
                          </w:p>
                          <w:p w:rsidR="000D329F" w:rsidRDefault="000D32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ADEA5" id="مربع نص 4" o:spid="_x0000_s1027" type="#_x0000_t202" style="position:absolute;left:0;text-align:left;margin-left:4.5pt;margin-top:4.5pt;width:752.25pt;height:49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" filled="f" stroked="f" strokeweight=".5pt">
                <v:textbox>
                  <w:txbxContent>
                    <w:p w:rsidR="000D329F" w:rsidRDefault="000D329F">
                      <w:pPr>
                        <w:rPr>
                          <w:rtl/>
                        </w:rPr>
                      </w:pPr>
                    </w:p>
                    <w:p w:rsidR="000D329F" w:rsidRDefault="000D329F">
                      <w:pPr>
                        <w:rPr>
                          <w:rtl/>
                        </w:rPr>
                      </w:pPr>
                    </w:p>
                    <w:p w:rsidR="000D329F" w:rsidRDefault="000D329F">
                      <w:pPr>
                        <w:rPr>
                          <w:rtl/>
                        </w:rPr>
                      </w:pPr>
                    </w:p>
                    <w:p w:rsidR="000D329F" w:rsidRDefault="000D329F"/>
                  </w:txbxContent>
                </v:textbox>
              </v:shape>
            </w:pict>
          </mc:Fallback>
        </mc:AlternateContent>
      </w:r>
      <w:r w:rsidR="000D329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8CF29" wp14:editId="0B70473E">
                <wp:simplePos x="0" y="0"/>
                <wp:positionH relativeFrom="column">
                  <wp:posOffset>209550</wp:posOffset>
                </wp:positionH>
                <wp:positionV relativeFrom="paragraph">
                  <wp:posOffset>209550</wp:posOffset>
                </wp:positionV>
                <wp:extent cx="9553575" cy="6296025"/>
                <wp:effectExtent l="0" t="0" r="0" b="9525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D329F" w:rsidRDefault="000D329F" w:rsidP="000D329F">
                            <w:pPr>
                              <w:jc w:val="center"/>
                              <w:rPr>
                                <w:rFonts w:cs="Arial"/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D329F" w:rsidRPr="00B47971" w:rsidRDefault="000D329F" w:rsidP="000D329F">
                            <w:pPr>
                              <w:pStyle w:val="1"/>
                              <w:jc w:val="center"/>
                              <w:rPr>
                                <w:rFonts w:cs="DecoType Naskh Variants"/>
                                <w:noProof/>
                                <w:sz w:val="144"/>
                                <w:szCs w:val="144"/>
                                <w:rtl/>
                              </w:rPr>
                            </w:pPr>
                            <w:r w:rsidRPr="00B47971">
                              <w:rPr>
                                <w:rFonts w:cs="DecoType Naskh Variants" w:hint="cs"/>
                                <w:noProof/>
                                <w:sz w:val="144"/>
                                <w:szCs w:val="144"/>
                                <w:rtl/>
                              </w:rPr>
                              <w:t>ش</w:t>
                            </w:r>
                            <w:bookmarkStart w:id="0" w:name="_GoBack"/>
                            <w:bookmarkEnd w:id="0"/>
                            <w:r w:rsidRPr="00B47971">
                              <w:rPr>
                                <w:rFonts w:cs="DecoType Naskh Variants" w:hint="cs"/>
                                <w:noProof/>
                                <w:sz w:val="144"/>
                                <w:szCs w:val="144"/>
                                <w:rtl/>
                              </w:rPr>
                              <w:t>هادة شكر</w:t>
                            </w:r>
                          </w:p>
                          <w:p w:rsidR="00B47971" w:rsidRPr="001743C4" w:rsidRDefault="000D329F" w:rsidP="00B47971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 w:rsidRPr="001743C4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تحية تعبق بشذى الثناء .... وبطاقة تحمل أحلى عبارات الشكر والتقدير </w:t>
                            </w:r>
                            <w:r w:rsidR="00B47971" w:rsidRPr="001743C4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....</w:t>
                            </w:r>
                          </w:p>
                          <w:p w:rsidR="00B47971" w:rsidRPr="001743C4" w:rsidRDefault="000D329F" w:rsidP="00B47971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 w:rsidRPr="001743C4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من ابتدائية وروضة البيض الأسفل للطفولة المبكرة متمثلة في إدارة المدرسة والتوجيه الطلابي</w:t>
                            </w:r>
                          </w:p>
                          <w:p w:rsidR="00B47971" w:rsidRPr="001743C4" w:rsidRDefault="00FD28D1" w:rsidP="00FD28D1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للطالب/ة</w:t>
                            </w:r>
                          </w:p>
                          <w:p w:rsidR="000D329F" w:rsidRPr="001743C4" w:rsidRDefault="00B47971" w:rsidP="00B47971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 w:rsidRPr="001743C4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على التزامه/ها بالحضور والانضباط المدرسي</w:t>
                            </w:r>
                            <w:r w:rsidR="00FD28D1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 لشهر.........</w:t>
                            </w:r>
                            <w:r w:rsidRPr="001743C4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 متمنين له/ها التفوق والنجاح</w:t>
                            </w:r>
                          </w:p>
                          <w:p w:rsidR="00B47971" w:rsidRPr="00B47971" w:rsidRDefault="00B47971" w:rsidP="00B47971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1743C4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كما تتقدم إدارة المدرسة بالشكر والتقدير لأسرته/ها على حرصهم</w:t>
                            </w:r>
                          </w:p>
                          <w:p w:rsidR="00B47971" w:rsidRPr="001743C4" w:rsidRDefault="00B47971" w:rsidP="00FD28D1">
                            <w:pPr>
                              <w:jc w:val="center"/>
                              <w:rPr>
                                <w:rFonts w:cs="DecoType Naskh Variants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1743C4">
                              <w:rPr>
                                <w:rFonts w:cs="DecoType Naskh Variants" w:hint="cs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rtl/>
                              </w:rPr>
                              <w:t xml:space="preserve">الموجهة الطلابية / </w:t>
                            </w:r>
                            <w:r w:rsidR="00FD28D1">
                              <w:rPr>
                                <w:rFonts w:cs="DecoType Naskh Variants" w:hint="cs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                             مديرة المدرسة / </w:t>
                            </w:r>
                          </w:p>
                          <w:p w:rsidR="000D329F" w:rsidRPr="00B47971" w:rsidRDefault="000D329F" w:rsidP="00B47971">
                            <w:pPr>
                              <w:jc w:val="center"/>
                              <w:rPr>
                                <w:sz w:val="56"/>
                                <w:szCs w:val="56"/>
                                <w:rtl/>
                              </w:rPr>
                            </w:pPr>
                          </w:p>
                          <w:p w:rsidR="000D329F" w:rsidRPr="000D329F" w:rsidRDefault="000D329F" w:rsidP="000D329F">
                            <w:pPr>
                              <w:jc w:val="center"/>
                              <w:rPr>
                                <w:rFonts w:cs="Bold Italic Art"/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8CF29" id="مربع نص 5" o:spid="_x0000_s1028" type="#_x0000_t202" style="position:absolute;left:0;text-align:left;margin-left:16.5pt;margin-top:16.5pt;width:752.25pt;height:49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" filled="f" stroked="f">
                <v:textbox>
                  <w:txbxContent>
                    <w:p w:rsidR="000D329F" w:rsidRDefault="000D329F" w:rsidP="000D329F">
                      <w:pPr>
                        <w:jc w:val="center"/>
                        <w:rPr>
                          <w:rFonts w:cs="Arial"/>
                          <w:b/>
                          <w:noProof/>
                          <w:color w:val="4472C4" w:themeColor="accent5"/>
                          <w:sz w:val="72"/>
                          <w:szCs w:val="72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D329F" w:rsidRPr="00B47971" w:rsidRDefault="000D329F" w:rsidP="000D329F">
                      <w:pPr>
                        <w:pStyle w:val="1"/>
                        <w:jc w:val="center"/>
                        <w:rPr>
                          <w:rFonts w:cs="DecoType Naskh Variants"/>
                          <w:noProof/>
                          <w:sz w:val="144"/>
                          <w:szCs w:val="144"/>
                          <w:rtl/>
                        </w:rPr>
                      </w:pPr>
                      <w:r w:rsidRPr="00B47971">
                        <w:rPr>
                          <w:rFonts w:cs="DecoType Naskh Variants" w:hint="cs"/>
                          <w:noProof/>
                          <w:sz w:val="144"/>
                          <w:szCs w:val="144"/>
                          <w:rtl/>
                        </w:rPr>
                        <w:t>ش</w:t>
                      </w:r>
                      <w:bookmarkStart w:id="1" w:name="_GoBack"/>
                      <w:bookmarkEnd w:id="1"/>
                      <w:r w:rsidRPr="00B47971">
                        <w:rPr>
                          <w:rFonts w:cs="DecoType Naskh Variants" w:hint="cs"/>
                          <w:noProof/>
                          <w:sz w:val="144"/>
                          <w:szCs w:val="144"/>
                          <w:rtl/>
                        </w:rPr>
                        <w:t>هادة شكر</w:t>
                      </w:r>
                    </w:p>
                    <w:p w:rsidR="00B47971" w:rsidRPr="001743C4" w:rsidRDefault="000D329F" w:rsidP="00B47971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 w:rsidRPr="001743C4"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تحية تعبق بشذى الثناء .... وبطاقة تحمل أحلى عبارات الشكر والتقدير </w:t>
                      </w:r>
                      <w:r w:rsidR="00B47971" w:rsidRPr="001743C4">
                        <w:rPr>
                          <w:rFonts w:hint="cs"/>
                          <w:sz w:val="40"/>
                          <w:szCs w:val="40"/>
                          <w:rtl/>
                        </w:rPr>
                        <w:t>....</w:t>
                      </w:r>
                    </w:p>
                    <w:p w:rsidR="00B47971" w:rsidRPr="001743C4" w:rsidRDefault="000D329F" w:rsidP="00B47971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 w:rsidRPr="001743C4">
                        <w:rPr>
                          <w:rFonts w:hint="cs"/>
                          <w:sz w:val="40"/>
                          <w:szCs w:val="40"/>
                          <w:rtl/>
                        </w:rPr>
                        <w:t>من ابتدائية وروضة البيض الأسفل للطفولة المبكرة متمثلة في إدارة المدرسة والتوجيه الطلابي</w:t>
                      </w:r>
                    </w:p>
                    <w:p w:rsidR="00B47971" w:rsidRPr="001743C4" w:rsidRDefault="00FD28D1" w:rsidP="00FD28D1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للطالب/ة</w:t>
                      </w:r>
                    </w:p>
                    <w:p w:rsidR="000D329F" w:rsidRPr="001743C4" w:rsidRDefault="00B47971" w:rsidP="00B47971">
                      <w:pPr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 w:rsidRPr="001743C4">
                        <w:rPr>
                          <w:rFonts w:hint="cs"/>
                          <w:sz w:val="40"/>
                          <w:szCs w:val="40"/>
                          <w:rtl/>
                        </w:rPr>
                        <w:t>على التزامه/ها بالحضور والانضباط المدرسي</w:t>
                      </w:r>
                      <w:r w:rsidR="00FD28D1"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 لشهر.........</w:t>
                      </w:r>
                      <w:r w:rsidRPr="001743C4"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 متمنين له/ها التفوق والنجاح</w:t>
                      </w:r>
                    </w:p>
                    <w:p w:rsidR="00B47971" w:rsidRPr="00B47971" w:rsidRDefault="00B47971" w:rsidP="00B47971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 w:rsidRPr="001743C4">
                        <w:rPr>
                          <w:rFonts w:hint="cs"/>
                          <w:sz w:val="40"/>
                          <w:szCs w:val="40"/>
                          <w:rtl/>
                        </w:rPr>
                        <w:t>كما تتقدم إدارة المدرسة بالشكر والتقدير لأسرته/ها على حرصهم</w:t>
                      </w:r>
                    </w:p>
                    <w:p w:rsidR="00B47971" w:rsidRPr="001743C4" w:rsidRDefault="00B47971" w:rsidP="00FD28D1">
                      <w:pPr>
                        <w:jc w:val="center"/>
                        <w:rPr>
                          <w:rFonts w:cs="DecoType Naskh Variants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rtl/>
                        </w:rPr>
                      </w:pPr>
                      <w:r w:rsidRPr="001743C4">
                        <w:rPr>
                          <w:rFonts w:cs="DecoType Naskh Variants" w:hint="cs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rtl/>
                        </w:rPr>
                        <w:t xml:space="preserve">الموجهة الطلابية / </w:t>
                      </w:r>
                      <w:r w:rsidR="00FD28D1">
                        <w:rPr>
                          <w:rFonts w:cs="DecoType Naskh Variants" w:hint="cs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rtl/>
                        </w:rPr>
                        <w:t xml:space="preserve">                                                                                     مديرة المدرسة / </w:t>
                      </w:r>
                    </w:p>
                    <w:p w:rsidR="000D329F" w:rsidRPr="00B47971" w:rsidRDefault="000D329F" w:rsidP="00B47971">
                      <w:pPr>
                        <w:jc w:val="center"/>
                        <w:rPr>
                          <w:sz w:val="56"/>
                          <w:szCs w:val="56"/>
                          <w:rtl/>
                        </w:rPr>
                      </w:pPr>
                    </w:p>
                    <w:p w:rsidR="000D329F" w:rsidRPr="000D329F" w:rsidRDefault="000D329F" w:rsidP="000D329F">
                      <w:pPr>
                        <w:jc w:val="center"/>
                        <w:rPr>
                          <w:rFonts w:cs="Bold Italic Art"/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50D" w:rsidRPr="005D350D">
        <w:rPr>
          <w:rFonts w:cs="Arial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734550" cy="6743700"/>
            <wp:effectExtent l="0" t="0" r="0" b="0"/>
            <wp:wrapTopAndBottom/>
            <wp:docPr id="1" name="صورة 1" descr="C:\Users\Dell\Downloads\نموذج المدارس - اساس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نموذج المدارس - اساسي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4415" w:rsidSect="000D329F">
      <w:pgSz w:w="16443" w:h="11907" w:orient="landscape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old Italic Art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0D"/>
    <w:rsid w:val="000D329F"/>
    <w:rsid w:val="001743C4"/>
    <w:rsid w:val="001B16B7"/>
    <w:rsid w:val="001E7CF6"/>
    <w:rsid w:val="002B7663"/>
    <w:rsid w:val="00310746"/>
    <w:rsid w:val="00322EEA"/>
    <w:rsid w:val="004A41DA"/>
    <w:rsid w:val="004A4415"/>
    <w:rsid w:val="0059474F"/>
    <w:rsid w:val="005D350D"/>
    <w:rsid w:val="00985D87"/>
    <w:rsid w:val="00A255F9"/>
    <w:rsid w:val="00A46523"/>
    <w:rsid w:val="00AC5A9B"/>
    <w:rsid w:val="00AE6E20"/>
    <w:rsid w:val="00B47971"/>
    <w:rsid w:val="00B659F4"/>
    <w:rsid w:val="00D25A80"/>
    <w:rsid w:val="00FD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C4AFA8D"/>
  <w15:chartTrackingRefBased/>
  <w15:docId w15:val="{64D284B8-4582-456B-99B3-E674D88B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0D32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0D32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1743C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1743C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376F-2A46-48D2-8810-06F9A195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2-12-05T05:19:00Z</cp:lastPrinted>
  <dcterms:created xsi:type="dcterms:W3CDTF">2023-10-22T08:33:00Z</dcterms:created>
  <dcterms:modified xsi:type="dcterms:W3CDTF">2023-10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f4f0b2-7891-44af-b994-4329c2251b23</vt:lpwstr>
  </property>
</Properties>
</file>